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0B" w:rsidRDefault="00E6412A" w:rsidP="00137C0B">
      <w:pPr>
        <w:tabs>
          <w:tab w:val="center" w:pos="5187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0700" cy="717550"/>
            <wp:effectExtent l="0" t="0" r="0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0B" w:rsidRDefault="00137C0B" w:rsidP="00137C0B">
      <w:pPr>
        <w:tabs>
          <w:tab w:val="center" w:pos="51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3763D">
        <w:rPr>
          <w:b/>
          <w:sz w:val="28"/>
          <w:szCs w:val="28"/>
        </w:rPr>
        <w:t xml:space="preserve"> </w:t>
      </w:r>
    </w:p>
    <w:p w:rsidR="00137C0B" w:rsidRDefault="00137C0B" w:rsidP="00137C0B">
      <w:pPr>
        <w:tabs>
          <w:tab w:val="center" w:pos="5187"/>
        </w:tabs>
        <w:jc w:val="center"/>
        <w:rPr>
          <w:b/>
          <w:sz w:val="28"/>
          <w:szCs w:val="28"/>
        </w:rPr>
      </w:pPr>
      <w:r w:rsidRPr="0063763D">
        <w:rPr>
          <w:b/>
          <w:sz w:val="28"/>
          <w:szCs w:val="28"/>
        </w:rPr>
        <w:t xml:space="preserve">ВЕРЕЩАГИНСКОГО </w:t>
      </w:r>
      <w:r>
        <w:rPr>
          <w:b/>
          <w:sz w:val="28"/>
          <w:szCs w:val="28"/>
        </w:rPr>
        <w:t xml:space="preserve">МУНИЦИПАЛЬНОГО </w:t>
      </w:r>
      <w:r w:rsidRPr="0063763D">
        <w:rPr>
          <w:b/>
          <w:sz w:val="28"/>
          <w:szCs w:val="28"/>
        </w:rPr>
        <w:t xml:space="preserve">РАЙОНА </w:t>
      </w:r>
    </w:p>
    <w:p w:rsidR="00137C0B" w:rsidRPr="00D36A61" w:rsidRDefault="00137C0B" w:rsidP="00137C0B">
      <w:pPr>
        <w:tabs>
          <w:tab w:val="center" w:pos="5187"/>
        </w:tabs>
        <w:jc w:val="center"/>
        <w:rPr>
          <w:b/>
          <w:sz w:val="16"/>
          <w:szCs w:val="16"/>
        </w:rPr>
      </w:pPr>
    </w:p>
    <w:p w:rsidR="00137C0B" w:rsidRDefault="00044996" w:rsidP="00137C0B">
      <w:pPr>
        <w:tabs>
          <w:tab w:val="center" w:pos="51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7C0B" w:rsidRPr="00226C94" w:rsidRDefault="00137C0B" w:rsidP="00137C0B">
      <w:pPr>
        <w:rPr>
          <w:b/>
          <w:sz w:val="28"/>
          <w:szCs w:val="28"/>
        </w:rPr>
      </w:pPr>
    </w:p>
    <w:p w:rsidR="00137C0B" w:rsidRPr="009062F7" w:rsidRDefault="009062F7" w:rsidP="00137C0B">
      <w:pPr>
        <w:rPr>
          <w:sz w:val="28"/>
          <w:szCs w:val="28"/>
        </w:rPr>
      </w:pPr>
      <w:r w:rsidRPr="009062F7">
        <w:rPr>
          <w:sz w:val="28"/>
          <w:szCs w:val="28"/>
          <w:u w:val="single"/>
        </w:rPr>
        <w:t>15.08.2019</w:t>
      </w:r>
      <w:r w:rsidR="006D081C" w:rsidRPr="009062F7">
        <w:rPr>
          <w:sz w:val="28"/>
          <w:szCs w:val="28"/>
          <w:u w:val="single"/>
        </w:rPr>
        <w:tab/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300F9" w:rsidRPr="009062F7">
        <w:rPr>
          <w:sz w:val="28"/>
          <w:szCs w:val="28"/>
        </w:rPr>
        <w:tab/>
      </w:r>
      <w:r w:rsidR="007300F9" w:rsidRPr="009062F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062F7">
        <w:rPr>
          <w:sz w:val="28"/>
          <w:szCs w:val="28"/>
          <w:u w:val="single"/>
        </w:rPr>
        <w:t>№ 254-01-01-895</w:t>
      </w:r>
      <w:r w:rsidR="007300F9" w:rsidRPr="009062F7">
        <w:rPr>
          <w:sz w:val="28"/>
          <w:szCs w:val="28"/>
        </w:rPr>
        <w:t xml:space="preserve">                 </w:t>
      </w:r>
      <w:r w:rsidR="00137C0B" w:rsidRPr="009062F7">
        <w:rPr>
          <w:sz w:val="28"/>
          <w:szCs w:val="28"/>
        </w:rPr>
        <w:tab/>
      </w:r>
      <w:r w:rsidR="00137C0B" w:rsidRPr="009062F7">
        <w:rPr>
          <w:sz w:val="28"/>
          <w:szCs w:val="28"/>
        </w:rPr>
        <w:tab/>
      </w:r>
      <w:r w:rsidR="00137C0B" w:rsidRPr="009062F7">
        <w:rPr>
          <w:sz w:val="28"/>
          <w:szCs w:val="28"/>
        </w:rPr>
        <w:tab/>
      </w:r>
      <w:r w:rsidR="00137C0B" w:rsidRPr="009062F7">
        <w:rPr>
          <w:sz w:val="28"/>
          <w:szCs w:val="28"/>
        </w:rPr>
        <w:tab/>
      </w:r>
      <w:r w:rsidR="00137C0B" w:rsidRPr="009062F7">
        <w:rPr>
          <w:sz w:val="28"/>
          <w:szCs w:val="28"/>
        </w:rPr>
        <w:tab/>
      </w:r>
    </w:p>
    <w:p w:rsidR="007105DD" w:rsidRDefault="00D93EC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35BC">
        <w:rPr>
          <w:b/>
          <w:sz w:val="28"/>
          <w:szCs w:val="28"/>
        </w:rPr>
        <w:t xml:space="preserve"> переводе </w:t>
      </w:r>
      <w:r>
        <w:rPr>
          <w:b/>
          <w:sz w:val="28"/>
          <w:szCs w:val="28"/>
        </w:rPr>
        <w:t>функционирования</w:t>
      </w:r>
      <w:r w:rsidR="00BB3B1F">
        <w:rPr>
          <w:b/>
          <w:sz w:val="28"/>
          <w:szCs w:val="28"/>
        </w:rPr>
        <w:t xml:space="preserve"> </w:t>
      </w:r>
    </w:p>
    <w:p w:rsidR="007105DD" w:rsidRDefault="00BB3B1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звена </w:t>
      </w:r>
      <w:r w:rsidR="00B87F23">
        <w:rPr>
          <w:b/>
          <w:sz w:val="28"/>
          <w:szCs w:val="28"/>
        </w:rPr>
        <w:t xml:space="preserve">  </w:t>
      </w:r>
    </w:p>
    <w:p w:rsidR="007105DD" w:rsidRDefault="00977396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городского </w:t>
      </w:r>
    </w:p>
    <w:p w:rsidR="007105DD" w:rsidRDefault="00977396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BB3B1F">
        <w:rPr>
          <w:b/>
          <w:sz w:val="28"/>
          <w:szCs w:val="28"/>
        </w:rPr>
        <w:t xml:space="preserve">территориальной подсистемы </w:t>
      </w:r>
    </w:p>
    <w:p w:rsidR="007105DD" w:rsidRDefault="00BB3B1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й государственной системы </w:t>
      </w:r>
    </w:p>
    <w:p w:rsidR="007105DD" w:rsidRDefault="00BB3B1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упреждения и ликвидации </w:t>
      </w:r>
    </w:p>
    <w:p w:rsidR="007105DD" w:rsidRDefault="00BB3B1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Пермского</w:t>
      </w:r>
    </w:p>
    <w:p w:rsidR="008A38C7" w:rsidRPr="008A38C7" w:rsidRDefault="00BB3B1F" w:rsidP="008A38C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рая</w:t>
      </w:r>
      <w:r w:rsidR="00977396">
        <w:rPr>
          <w:b/>
          <w:sz w:val="28"/>
          <w:szCs w:val="28"/>
        </w:rPr>
        <w:t xml:space="preserve"> в режим</w:t>
      </w:r>
      <w:r w:rsidR="00CC7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77396">
        <w:rPr>
          <w:b/>
          <w:sz w:val="28"/>
          <w:szCs w:val="28"/>
        </w:rPr>
        <w:t>Повседневная деятельность</w:t>
      </w:r>
      <w:r w:rsidR="008A38C7" w:rsidRPr="008A38C7">
        <w:rPr>
          <w:b/>
          <w:sz w:val="28"/>
          <w:szCs w:val="28"/>
        </w:rPr>
        <w:t>»</w:t>
      </w:r>
    </w:p>
    <w:p w:rsidR="008A38C7" w:rsidRPr="00B92E36" w:rsidRDefault="008A38C7" w:rsidP="00F65F30">
      <w:pPr>
        <w:ind w:right="-2"/>
        <w:jc w:val="both"/>
        <w:rPr>
          <w:sz w:val="16"/>
          <w:szCs w:val="16"/>
        </w:rPr>
      </w:pPr>
    </w:p>
    <w:p w:rsidR="00DE71AE" w:rsidRDefault="00530AD6" w:rsidP="00CC76D3">
      <w:pPr>
        <w:pStyle w:val="Style6"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Руководствуясь </w:t>
      </w:r>
      <w:r w:rsidR="007105DD">
        <w:rPr>
          <w:sz w:val="28"/>
          <w:szCs w:val="28"/>
        </w:rPr>
        <w:t xml:space="preserve">Федеральным законом от </w:t>
      </w:r>
      <w:r w:rsidR="00F919E1">
        <w:rPr>
          <w:sz w:val="28"/>
          <w:szCs w:val="28"/>
        </w:rPr>
        <w:t>21 декабря</w:t>
      </w:r>
      <w:r w:rsidR="007E05FA" w:rsidRPr="00044996">
        <w:rPr>
          <w:sz w:val="28"/>
          <w:szCs w:val="28"/>
        </w:rPr>
        <w:t xml:space="preserve"> 1994 года №</w:t>
      </w:r>
      <w:r w:rsidR="00F919E1">
        <w:rPr>
          <w:sz w:val="28"/>
          <w:szCs w:val="28"/>
        </w:rPr>
        <w:t xml:space="preserve"> </w:t>
      </w:r>
      <w:r w:rsidR="007E05FA" w:rsidRPr="00044996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Положением </w:t>
      </w:r>
      <w:r w:rsidRPr="00044996">
        <w:rPr>
          <w:sz w:val="28"/>
          <w:szCs w:val="28"/>
        </w:rPr>
        <w:t xml:space="preserve">«О единой государственной системе предупреждения и ликвидации чрезвычайных ситуаций», </w:t>
      </w:r>
      <w:r>
        <w:rPr>
          <w:sz w:val="28"/>
          <w:szCs w:val="28"/>
        </w:rPr>
        <w:t>утвержденным П</w:t>
      </w:r>
      <w:r w:rsidR="007E05FA" w:rsidRPr="00044996">
        <w:rPr>
          <w:sz w:val="28"/>
          <w:szCs w:val="28"/>
        </w:rPr>
        <w:t>остановлением Правительства Российской Федерации от 30</w:t>
      </w:r>
      <w:r w:rsidR="00335C29" w:rsidRPr="00044996">
        <w:rPr>
          <w:sz w:val="28"/>
          <w:szCs w:val="28"/>
        </w:rPr>
        <w:t xml:space="preserve"> декабря </w:t>
      </w:r>
      <w:r w:rsidR="007E05FA" w:rsidRPr="00044996">
        <w:rPr>
          <w:sz w:val="28"/>
          <w:szCs w:val="28"/>
        </w:rPr>
        <w:t xml:space="preserve">2003 </w:t>
      </w:r>
      <w:r w:rsidR="00335C29" w:rsidRPr="00044996">
        <w:rPr>
          <w:sz w:val="28"/>
          <w:szCs w:val="28"/>
        </w:rPr>
        <w:t>года №</w:t>
      </w:r>
      <w:r w:rsidR="00F919E1">
        <w:rPr>
          <w:sz w:val="28"/>
          <w:szCs w:val="28"/>
        </w:rPr>
        <w:t xml:space="preserve"> 794</w:t>
      </w:r>
      <w:r>
        <w:rPr>
          <w:sz w:val="28"/>
          <w:szCs w:val="28"/>
        </w:rPr>
        <w:t xml:space="preserve"> и п.21 части 1 ст.15 Федерального закона от 06 октября 2006 года № 131-</w:t>
      </w:r>
      <w:r w:rsidR="00B54E0D">
        <w:rPr>
          <w:caps/>
          <w:sz w:val="28"/>
          <w:szCs w:val="28"/>
        </w:rPr>
        <w:t xml:space="preserve">ФЗ </w:t>
      </w:r>
      <w:r w:rsidR="00DE71AE">
        <w:rPr>
          <w:caps/>
          <w:sz w:val="28"/>
          <w:szCs w:val="28"/>
        </w:rPr>
        <w:t>«</w:t>
      </w:r>
      <w:r w:rsidR="00DE71AE">
        <w:rPr>
          <w:rFonts w:eastAsia="Calibri"/>
          <w:sz w:val="28"/>
          <w:szCs w:val="28"/>
          <w:lang w:eastAsia="en-US"/>
        </w:rPr>
        <w:t>Об общих принципах органов местного самоуправления в Российской Федерации», в связи с гибелью и повреждением посевов сельскохозяйственных культур в июле-августе 2019 года,</w:t>
      </w:r>
    </w:p>
    <w:p w:rsidR="00335C29" w:rsidRPr="00044996" w:rsidRDefault="00335C29" w:rsidP="00DE71AE">
      <w:pPr>
        <w:pStyle w:val="Style6"/>
        <w:spacing w:line="240" w:lineRule="auto"/>
        <w:ind w:firstLine="0"/>
        <w:rPr>
          <w:sz w:val="28"/>
          <w:szCs w:val="28"/>
        </w:rPr>
      </w:pPr>
      <w:r w:rsidRPr="00044996">
        <w:rPr>
          <w:sz w:val="28"/>
          <w:szCs w:val="28"/>
        </w:rPr>
        <w:t xml:space="preserve">администрация </w:t>
      </w:r>
      <w:proofErr w:type="spellStart"/>
      <w:r w:rsidRPr="00044996">
        <w:rPr>
          <w:sz w:val="28"/>
          <w:szCs w:val="28"/>
        </w:rPr>
        <w:t>Верещагинского</w:t>
      </w:r>
      <w:proofErr w:type="spellEnd"/>
      <w:r w:rsidRPr="00044996">
        <w:rPr>
          <w:sz w:val="28"/>
          <w:szCs w:val="28"/>
        </w:rPr>
        <w:t xml:space="preserve"> муниципального района ПОСТАНОВЛЯЕТ:</w:t>
      </w:r>
    </w:p>
    <w:p w:rsidR="00CC76D3" w:rsidRDefault="000C23F5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4996">
        <w:rPr>
          <w:rFonts w:eastAsia="Calibri"/>
          <w:sz w:val="28"/>
          <w:szCs w:val="28"/>
          <w:lang w:eastAsia="en-US"/>
        </w:rPr>
        <w:t>1. </w:t>
      </w:r>
      <w:r w:rsidR="00335C29" w:rsidRPr="00044996">
        <w:rPr>
          <w:rFonts w:eastAsia="Calibri"/>
          <w:sz w:val="28"/>
          <w:szCs w:val="28"/>
          <w:lang w:eastAsia="en-US"/>
        </w:rPr>
        <w:t>Перевести с</w:t>
      </w:r>
      <w:r w:rsidR="007300F9" w:rsidRPr="00044996">
        <w:rPr>
          <w:rFonts w:eastAsia="Calibri"/>
          <w:sz w:val="28"/>
          <w:szCs w:val="28"/>
          <w:lang w:eastAsia="en-US"/>
        </w:rPr>
        <w:t xml:space="preserve"> 1</w:t>
      </w:r>
      <w:r w:rsidR="00DE71AE">
        <w:rPr>
          <w:rFonts w:eastAsia="Calibri"/>
          <w:sz w:val="28"/>
          <w:szCs w:val="28"/>
          <w:lang w:eastAsia="en-US"/>
        </w:rPr>
        <w:t>5</w:t>
      </w:r>
      <w:r w:rsidR="00CA3964" w:rsidRPr="00044996">
        <w:rPr>
          <w:rFonts w:eastAsia="Calibri"/>
          <w:sz w:val="28"/>
          <w:szCs w:val="28"/>
          <w:lang w:eastAsia="en-US"/>
        </w:rPr>
        <w:t xml:space="preserve"> августа</w:t>
      </w:r>
      <w:r w:rsidR="007300F9" w:rsidRPr="00044996">
        <w:rPr>
          <w:rFonts w:eastAsia="Calibri"/>
          <w:sz w:val="28"/>
          <w:szCs w:val="28"/>
          <w:lang w:eastAsia="en-US"/>
        </w:rPr>
        <w:t xml:space="preserve"> 2019</w:t>
      </w:r>
      <w:r w:rsidR="007E05FA" w:rsidRPr="00044996">
        <w:rPr>
          <w:rFonts w:eastAsia="Calibri"/>
          <w:sz w:val="28"/>
          <w:szCs w:val="28"/>
          <w:lang w:eastAsia="en-US"/>
        </w:rPr>
        <w:t xml:space="preserve"> год</w:t>
      </w:r>
      <w:r w:rsidR="003E5E9A">
        <w:rPr>
          <w:rFonts w:eastAsia="Calibri"/>
          <w:sz w:val="28"/>
          <w:szCs w:val="28"/>
          <w:lang w:eastAsia="en-US"/>
        </w:rPr>
        <w:t>а</w:t>
      </w:r>
      <w:r w:rsidR="007E05FA" w:rsidRPr="00044996">
        <w:rPr>
          <w:rFonts w:eastAsia="Calibri"/>
          <w:sz w:val="28"/>
          <w:szCs w:val="28"/>
          <w:lang w:eastAsia="en-US"/>
        </w:rPr>
        <w:t xml:space="preserve"> органы управления и силы муниципального звена Верещагинского</w:t>
      </w:r>
      <w:r w:rsidR="007300F9" w:rsidRPr="00044996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7E05FA" w:rsidRPr="00044996">
        <w:rPr>
          <w:rFonts w:eastAsia="Calibri"/>
          <w:sz w:val="28"/>
          <w:szCs w:val="28"/>
          <w:lang w:eastAsia="en-US"/>
        </w:rPr>
        <w:t xml:space="preserve"> территориальной подсистемы РСЧС Пермского края в режим функцио</w:t>
      </w:r>
      <w:r w:rsidR="007300F9" w:rsidRPr="00044996">
        <w:rPr>
          <w:rFonts w:eastAsia="Calibri"/>
          <w:sz w:val="28"/>
          <w:szCs w:val="28"/>
          <w:lang w:eastAsia="en-US"/>
        </w:rPr>
        <w:t xml:space="preserve">нирования </w:t>
      </w:r>
      <w:r w:rsidR="00DE71AE">
        <w:rPr>
          <w:rFonts w:eastAsia="Calibri"/>
          <w:sz w:val="28"/>
          <w:szCs w:val="28"/>
          <w:lang w:eastAsia="en-US"/>
        </w:rPr>
        <w:t>«П</w:t>
      </w:r>
      <w:r w:rsidR="003E5E9A">
        <w:rPr>
          <w:rFonts w:eastAsia="Calibri"/>
          <w:sz w:val="28"/>
          <w:szCs w:val="28"/>
          <w:lang w:eastAsia="en-US"/>
        </w:rPr>
        <w:t>овседневная</w:t>
      </w:r>
      <w:r w:rsidR="00DE71AE">
        <w:rPr>
          <w:rFonts w:eastAsia="Calibri"/>
          <w:sz w:val="28"/>
          <w:szCs w:val="28"/>
          <w:lang w:eastAsia="en-US"/>
        </w:rPr>
        <w:t xml:space="preserve"> </w:t>
      </w:r>
      <w:r w:rsidR="003E5E9A">
        <w:rPr>
          <w:rFonts w:eastAsia="Calibri"/>
          <w:sz w:val="28"/>
          <w:szCs w:val="28"/>
          <w:lang w:eastAsia="en-US"/>
        </w:rPr>
        <w:t>деятельность</w:t>
      </w:r>
      <w:r w:rsidR="007E05FA" w:rsidRPr="00044996">
        <w:rPr>
          <w:rFonts w:eastAsia="Calibri"/>
          <w:sz w:val="28"/>
          <w:szCs w:val="28"/>
          <w:lang w:eastAsia="en-US"/>
        </w:rPr>
        <w:t>».</w:t>
      </w:r>
    </w:p>
    <w:p w:rsidR="00CC76D3" w:rsidRDefault="00DE71AE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D93ECF" w:rsidRPr="00044996">
        <w:rPr>
          <w:rFonts w:eastAsia="Calibri"/>
          <w:sz w:val="28"/>
          <w:szCs w:val="28"/>
          <w:lang w:eastAsia="en-US"/>
        </w:rPr>
        <w:t xml:space="preserve"> У</w:t>
      </w:r>
      <w:r w:rsidR="008A38C7" w:rsidRPr="00044996">
        <w:rPr>
          <w:rFonts w:eastAsia="Calibri"/>
          <w:sz w:val="28"/>
          <w:szCs w:val="28"/>
          <w:lang w:eastAsia="en-US"/>
        </w:rPr>
        <w:t>становить местный уровень реагирования</w:t>
      </w:r>
      <w:r w:rsidR="00124398">
        <w:rPr>
          <w:rFonts w:eastAsia="Calibri"/>
          <w:sz w:val="28"/>
          <w:szCs w:val="28"/>
          <w:lang w:eastAsia="en-US"/>
        </w:rPr>
        <w:t>.</w:t>
      </w:r>
    </w:p>
    <w:p w:rsidR="00CC76D3" w:rsidRDefault="00D93ECF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4996">
        <w:rPr>
          <w:rFonts w:eastAsia="Calibri"/>
          <w:sz w:val="28"/>
          <w:szCs w:val="28"/>
          <w:lang w:eastAsia="en-US"/>
        </w:rPr>
        <w:t>3</w:t>
      </w:r>
      <w:r w:rsidR="00DE71AE">
        <w:rPr>
          <w:rFonts w:eastAsia="Calibri"/>
          <w:sz w:val="28"/>
          <w:szCs w:val="28"/>
          <w:lang w:eastAsia="en-US"/>
        </w:rPr>
        <w:t>.</w:t>
      </w:r>
      <w:r w:rsidR="008A38C7" w:rsidRPr="00044996">
        <w:rPr>
          <w:rFonts w:eastAsia="Calibri"/>
          <w:sz w:val="28"/>
          <w:szCs w:val="28"/>
          <w:lang w:eastAsia="en-US"/>
        </w:rPr>
        <w:t xml:space="preserve">Определить границы зоны чрезвычайной </w:t>
      </w:r>
      <w:r w:rsidR="00A10C22" w:rsidRPr="00044996">
        <w:rPr>
          <w:rFonts w:eastAsia="Calibri"/>
          <w:sz w:val="28"/>
          <w:szCs w:val="28"/>
          <w:lang w:eastAsia="en-US"/>
        </w:rPr>
        <w:t>ситуа</w:t>
      </w:r>
      <w:r w:rsidR="000C23F5" w:rsidRPr="00044996">
        <w:rPr>
          <w:rFonts w:eastAsia="Calibri"/>
          <w:sz w:val="28"/>
          <w:szCs w:val="28"/>
          <w:lang w:eastAsia="en-US"/>
        </w:rPr>
        <w:t xml:space="preserve">ции в пределах </w:t>
      </w:r>
      <w:r w:rsidR="000C23F5" w:rsidRPr="00044996">
        <w:rPr>
          <w:rFonts w:eastAsia="Calibri"/>
          <w:sz w:val="28"/>
          <w:szCs w:val="28"/>
          <w:lang w:eastAsia="en-US"/>
        </w:rPr>
        <w:br/>
      </w:r>
      <w:proofErr w:type="spellStart"/>
      <w:r w:rsidR="002D1DE5" w:rsidRPr="00044996">
        <w:rPr>
          <w:rFonts w:eastAsia="Calibri"/>
          <w:sz w:val="28"/>
          <w:szCs w:val="28"/>
          <w:lang w:eastAsia="en-US"/>
        </w:rPr>
        <w:t>Вере</w:t>
      </w:r>
      <w:r w:rsidR="007300F9" w:rsidRPr="00044996">
        <w:rPr>
          <w:rFonts w:eastAsia="Calibri"/>
          <w:sz w:val="28"/>
          <w:szCs w:val="28"/>
          <w:lang w:eastAsia="en-US"/>
        </w:rPr>
        <w:t>щагинского</w:t>
      </w:r>
      <w:proofErr w:type="spellEnd"/>
      <w:r w:rsidR="007300F9" w:rsidRPr="00044996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2D1DE5" w:rsidRPr="00044996">
        <w:rPr>
          <w:rFonts w:eastAsia="Calibri"/>
          <w:sz w:val="28"/>
          <w:szCs w:val="28"/>
          <w:lang w:eastAsia="en-US"/>
        </w:rPr>
        <w:t>.</w:t>
      </w:r>
    </w:p>
    <w:p w:rsidR="00CC76D3" w:rsidRDefault="00124398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E44F2">
        <w:rPr>
          <w:rFonts w:eastAsia="Calibri"/>
          <w:sz w:val="28"/>
          <w:szCs w:val="28"/>
          <w:lang w:eastAsia="en-US"/>
        </w:rPr>
        <w:t xml:space="preserve">. </w:t>
      </w:r>
      <w:r w:rsidR="00335C29" w:rsidRPr="00044996">
        <w:rPr>
          <w:rFonts w:eastAsia="Calibri"/>
          <w:sz w:val="28"/>
          <w:szCs w:val="28"/>
          <w:lang w:eastAsia="en-US"/>
        </w:rPr>
        <w:t xml:space="preserve">Начальнику отдела общественной безопасности и мобилизационной </w:t>
      </w:r>
      <w:r>
        <w:rPr>
          <w:rFonts w:eastAsia="Calibri"/>
          <w:sz w:val="28"/>
          <w:szCs w:val="28"/>
          <w:lang w:eastAsia="en-US"/>
        </w:rPr>
        <w:t>работы администрации Верещагинск</w:t>
      </w:r>
      <w:r w:rsidR="00335C29" w:rsidRPr="00044996">
        <w:rPr>
          <w:rFonts w:eastAsia="Calibri"/>
          <w:sz w:val="28"/>
          <w:szCs w:val="28"/>
          <w:lang w:eastAsia="en-US"/>
        </w:rPr>
        <w:t xml:space="preserve">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335C29" w:rsidRPr="00044996">
        <w:rPr>
          <w:rFonts w:eastAsia="Calibri"/>
          <w:sz w:val="28"/>
          <w:szCs w:val="28"/>
          <w:lang w:eastAsia="en-US"/>
        </w:rPr>
        <w:t>района Королеву В.К</w:t>
      </w:r>
      <w:r w:rsidR="00CC76D3">
        <w:rPr>
          <w:rFonts w:eastAsia="Calibri"/>
          <w:sz w:val="28"/>
          <w:szCs w:val="28"/>
          <w:lang w:eastAsia="en-US"/>
        </w:rPr>
        <w:t xml:space="preserve">. </w:t>
      </w:r>
      <w:r w:rsidR="00A8784C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</w:t>
      </w:r>
      <w:r w:rsidR="00CC76D3">
        <w:rPr>
          <w:rFonts w:eastAsia="Calibri"/>
          <w:sz w:val="28"/>
          <w:szCs w:val="28"/>
          <w:lang w:eastAsia="en-US"/>
        </w:rPr>
        <w:t xml:space="preserve">официальном </w:t>
      </w:r>
      <w:r w:rsidR="00A8784C">
        <w:rPr>
          <w:rFonts w:eastAsia="Calibri"/>
          <w:sz w:val="28"/>
          <w:szCs w:val="28"/>
          <w:lang w:eastAsia="en-US"/>
        </w:rPr>
        <w:t xml:space="preserve">сайте администрации </w:t>
      </w:r>
      <w:proofErr w:type="spellStart"/>
      <w:r w:rsidR="00A8784C"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 w:rsidR="00A8784C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8E44F2" w:rsidRDefault="008E44F2" w:rsidP="008E44F2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Считать утратившим силу постановлени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</w:t>
      </w:r>
      <w:r w:rsidR="00673196">
        <w:rPr>
          <w:rFonts w:eastAsia="Calibri"/>
          <w:sz w:val="28"/>
          <w:szCs w:val="28"/>
          <w:lang w:eastAsia="en-US"/>
        </w:rPr>
        <w:t xml:space="preserve">ципального района от 07.08.2019 года </w:t>
      </w:r>
      <w:r>
        <w:rPr>
          <w:rFonts w:eastAsia="Calibri"/>
          <w:sz w:val="28"/>
          <w:szCs w:val="28"/>
          <w:lang w:eastAsia="en-US"/>
        </w:rPr>
        <w:t>№ 254-01-01-855 «О функционировании органов управления и сил ТП РС</w:t>
      </w:r>
      <w:r w:rsidR="00673196">
        <w:rPr>
          <w:rFonts w:eastAsia="Calibri"/>
          <w:sz w:val="28"/>
          <w:szCs w:val="28"/>
          <w:lang w:eastAsia="en-US"/>
        </w:rPr>
        <w:t xml:space="preserve">ЧС на территории </w:t>
      </w:r>
      <w:proofErr w:type="spellStart"/>
      <w:r w:rsidR="00673196"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 w:rsidR="006731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 округа в режиме чрезвычайн</w:t>
      </w:r>
      <w:r w:rsidR="00466EB8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ситуаци</w:t>
      </w:r>
      <w:r w:rsidR="00466EB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».</w:t>
      </w:r>
    </w:p>
    <w:p w:rsidR="00CC76D3" w:rsidRDefault="008E44F2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2439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335C29" w:rsidRPr="00124398" w:rsidRDefault="004E18CF" w:rsidP="00CC76D3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35C29" w:rsidRPr="00044996">
        <w:rPr>
          <w:rFonts w:eastAsia="Calibri"/>
          <w:sz w:val="28"/>
          <w:szCs w:val="28"/>
          <w:lang w:eastAsia="en-US"/>
        </w:rPr>
        <w:t>. Контроль исполнения настоящего постановления оставляю за собой.</w:t>
      </w:r>
    </w:p>
    <w:p w:rsidR="00A10C22" w:rsidRDefault="00A10C22" w:rsidP="00044996">
      <w:pPr>
        <w:ind w:right="-2"/>
        <w:jc w:val="both"/>
        <w:rPr>
          <w:sz w:val="28"/>
          <w:szCs w:val="28"/>
        </w:rPr>
      </w:pPr>
    </w:p>
    <w:p w:rsidR="008A38C7" w:rsidRPr="00044996" w:rsidRDefault="008A38C7" w:rsidP="00044996">
      <w:pPr>
        <w:rPr>
          <w:sz w:val="28"/>
          <w:szCs w:val="28"/>
        </w:rPr>
      </w:pPr>
    </w:p>
    <w:p w:rsidR="008A38C7" w:rsidRPr="00044996" w:rsidRDefault="00124398" w:rsidP="0004499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A38C7" w:rsidRPr="00044996">
        <w:rPr>
          <w:sz w:val="28"/>
          <w:szCs w:val="28"/>
        </w:rPr>
        <w:t xml:space="preserve"> администрации Верещагинского</w:t>
      </w:r>
    </w:p>
    <w:p w:rsidR="00137C0B" w:rsidRPr="00044996" w:rsidRDefault="008A38C7" w:rsidP="00044996">
      <w:pPr>
        <w:rPr>
          <w:sz w:val="28"/>
          <w:szCs w:val="28"/>
        </w:rPr>
      </w:pPr>
      <w:r w:rsidRPr="00044996">
        <w:rPr>
          <w:sz w:val="28"/>
          <w:szCs w:val="28"/>
        </w:rPr>
        <w:t xml:space="preserve">муниципального района                                    </w:t>
      </w:r>
      <w:r w:rsidR="00124398">
        <w:rPr>
          <w:sz w:val="28"/>
          <w:szCs w:val="28"/>
        </w:rPr>
        <w:t xml:space="preserve">             </w:t>
      </w:r>
      <w:r w:rsidR="00124398">
        <w:rPr>
          <w:sz w:val="28"/>
          <w:szCs w:val="28"/>
        </w:rPr>
        <w:tab/>
      </w:r>
      <w:r w:rsidR="00124398">
        <w:rPr>
          <w:sz w:val="28"/>
          <w:szCs w:val="28"/>
        </w:rPr>
        <w:tab/>
      </w:r>
      <w:r w:rsidR="00124398">
        <w:rPr>
          <w:sz w:val="28"/>
          <w:szCs w:val="28"/>
        </w:rPr>
        <w:tab/>
        <w:t xml:space="preserve">               Д.А.Нохрин</w:t>
      </w:r>
    </w:p>
    <w:sectPr w:rsidR="00137C0B" w:rsidRPr="00044996" w:rsidSect="00044996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061"/>
    <w:multiLevelType w:val="hybridMultilevel"/>
    <w:tmpl w:val="F87C58B6"/>
    <w:lvl w:ilvl="0" w:tplc="4D0C29D4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77CE60C0"/>
    <w:multiLevelType w:val="multilevel"/>
    <w:tmpl w:val="E5382E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B"/>
    <w:rsid w:val="00012A93"/>
    <w:rsid w:val="00012B97"/>
    <w:rsid w:val="00031B11"/>
    <w:rsid w:val="00044996"/>
    <w:rsid w:val="00070710"/>
    <w:rsid w:val="000A3803"/>
    <w:rsid w:val="000C23F5"/>
    <w:rsid w:val="000D6833"/>
    <w:rsid w:val="000E1A49"/>
    <w:rsid w:val="001200F3"/>
    <w:rsid w:val="00124398"/>
    <w:rsid w:val="00133455"/>
    <w:rsid w:val="00137C0B"/>
    <w:rsid w:val="00141931"/>
    <w:rsid w:val="00162A8F"/>
    <w:rsid w:val="001718D2"/>
    <w:rsid w:val="0017589D"/>
    <w:rsid w:val="001829D9"/>
    <w:rsid w:val="00190D3F"/>
    <w:rsid w:val="001C1981"/>
    <w:rsid w:val="001D3164"/>
    <w:rsid w:val="001F35BC"/>
    <w:rsid w:val="001F5044"/>
    <w:rsid w:val="002A63D7"/>
    <w:rsid w:val="002C62CE"/>
    <w:rsid w:val="002D1DE5"/>
    <w:rsid w:val="002D2C5F"/>
    <w:rsid w:val="002E34CE"/>
    <w:rsid w:val="002E5C9F"/>
    <w:rsid w:val="00305E1C"/>
    <w:rsid w:val="00320869"/>
    <w:rsid w:val="00335C29"/>
    <w:rsid w:val="00362370"/>
    <w:rsid w:val="00374515"/>
    <w:rsid w:val="003746E3"/>
    <w:rsid w:val="003809F2"/>
    <w:rsid w:val="003D5CD4"/>
    <w:rsid w:val="003D7A94"/>
    <w:rsid w:val="003E5E9A"/>
    <w:rsid w:val="00435B1A"/>
    <w:rsid w:val="004371BB"/>
    <w:rsid w:val="00466EB8"/>
    <w:rsid w:val="0048739C"/>
    <w:rsid w:val="004E18CF"/>
    <w:rsid w:val="00501E34"/>
    <w:rsid w:val="00530AD6"/>
    <w:rsid w:val="005749C5"/>
    <w:rsid w:val="0063361F"/>
    <w:rsid w:val="00673196"/>
    <w:rsid w:val="006C7880"/>
    <w:rsid w:val="006D081C"/>
    <w:rsid w:val="006F4E78"/>
    <w:rsid w:val="007077DC"/>
    <w:rsid w:val="007105DD"/>
    <w:rsid w:val="00712510"/>
    <w:rsid w:val="00715FE6"/>
    <w:rsid w:val="007300F9"/>
    <w:rsid w:val="00740E22"/>
    <w:rsid w:val="00746954"/>
    <w:rsid w:val="007505DB"/>
    <w:rsid w:val="0075498A"/>
    <w:rsid w:val="00785409"/>
    <w:rsid w:val="007B5083"/>
    <w:rsid w:val="007E05FA"/>
    <w:rsid w:val="008146DA"/>
    <w:rsid w:val="00830DEE"/>
    <w:rsid w:val="008909CD"/>
    <w:rsid w:val="008A38C7"/>
    <w:rsid w:val="008D52A4"/>
    <w:rsid w:val="008E44F2"/>
    <w:rsid w:val="008E5FB2"/>
    <w:rsid w:val="008E7343"/>
    <w:rsid w:val="009062F7"/>
    <w:rsid w:val="00941A31"/>
    <w:rsid w:val="00977396"/>
    <w:rsid w:val="00981FD0"/>
    <w:rsid w:val="009B6E19"/>
    <w:rsid w:val="009D0733"/>
    <w:rsid w:val="009D30AF"/>
    <w:rsid w:val="00A06C77"/>
    <w:rsid w:val="00A102CC"/>
    <w:rsid w:val="00A10C22"/>
    <w:rsid w:val="00A11FCF"/>
    <w:rsid w:val="00A346C3"/>
    <w:rsid w:val="00A8784C"/>
    <w:rsid w:val="00AB5B4D"/>
    <w:rsid w:val="00AC65D9"/>
    <w:rsid w:val="00B0541E"/>
    <w:rsid w:val="00B54E0D"/>
    <w:rsid w:val="00B87F23"/>
    <w:rsid w:val="00B92E36"/>
    <w:rsid w:val="00B96828"/>
    <w:rsid w:val="00BB2307"/>
    <w:rsid w:val="00BB3B1F"/>
    <w:rsid w:val="00BC4D1C"/>
    <w:rsid w:val="00C11893"/>
    <w:rsid w:val="00C143C2"/>
    <w:rsid w:val="00C75CE3"/>
    <w:rsid w:val="00CA3964"/>
    <w:rsid w:val="00CC76D3"/>
    <w:rsid w:val="00D07D7C"/>
    <w:rsid w:val="00D36A61"/>
    <w:rsid w:val="00D44523"/>
    <w:rsid w:val="00D74909"/>
    <w:rsid w:val="00D75BF8"/>
    <w:rsid w:val="00D93ECF"/>
    <w:rsid w:val="00DE71AE"/>
    <w:rsid w:val="00DF38CC"/>
    <w:rsid w:val="00E16F21"/>
    <w:rsid w:val="00E344B3"/>
    <w:rsid w:val="00E4715C"/>
    <w:rsid w:val="00E6412A"/>
    <w:rsid w:val="00E67950"/>
    <w:rsid w:val="00E84386"/>
    <w:rsid w:val="00EB0E38"/>
    <w:rsid w:val="00EB6DDF"/>
    <w:rsid w:val="00ED0E9B"/>
    <w:rsid w:val="00ED7791"/>
    <w:rsid w:val="00EE5CAF"/>
    <w:rsid w:val="00F265E7"/>
    <w:rsid w:val="00F306FD"/>
    <w:rsid w:val="00F54F5A"/>
    <w:rsid w:val="00F6561B"/>
    <w:rsid w:val="00F65F30"/>
    <w:rsid w:val="00F919E1"/>
    <w:rsid w:val="00FA0E27"/>
    <w:rsid w:val="00FB1F1F"/>
    <w:rsid w:val="00FC6145"/>
    <w:rsid w:val="00FD5626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D6861-2D47-4C37-A4A0-48171508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37C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4873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0869"/>
    <w:pPr>
      <w:ind w:left="720"/>
      <w:contextualSpacing/>
    </w:pPr>
    <w:rPr>
      <w:sz w:val="20"/>
      <w:szCs w:val="20"/>
    </w:rPr>
  </w:style>
  <w:style w:type="paragraph" w:customStyle="1" w:styleId="a6">
    <w:name w:val="Заголовок к тексту"/>
    <w:basedOn w:val="a"/>
    <w:next w:val="a7"/>
    <w:rsid w:val="008A38C7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ody Text"/>
    <w:basedOn w:val="a"/>
    <w:link w:val="a8"/>
    <w:rsid w:val="008A38C7"/>
    <w:pPr>
      <w:spacing w:after="120"/>
    </w:pPr>
  </w:style>
  <w:style w:type="character" w:customStyle="1" w:styleId="a8">
    <w:name w:val="Основной текст Знак"/>
    <w:link w:val="a7"/>
    <w:rsid w:val="008A38C7"/>
    <w:rPr>
      <w:sz w:val="24"/>
      <w:szCs w:val="24"/>
    </w:rPr>
  </w:style>
  <w:style w:type="paragraph" w:styleId="a9">
    <w:name w:val="No Spacing"/>
    <w:uiPriority w:val="1"/>
    <w:qFormat/>
    <w:rsid w:val="008A38C7"/>
    <w:rPr>
      <w:sz w:val="24"/>
      <w:szCs w:val="24"/>
    </w:rPr>
  </w:style>
  <w:style w:type="paragraph" w:customStyle="1" w:styleId="Style6">
    <w:name w:val="Style6"/>
    <w:basedOn w:val="a"/>
    <w:rsid w:val="007E05FA"/>
    <w:pPr>
      <w:widowControl w:val="0"/>
      <w:autoSpaceDE w:val="0"/>
      <w:autoSpaceDN w:val="0"/>
      <w:adjustRightInd w:val="0"/>
      <w:spacing w:line="326" w:lineRule="exact"/>
      <w:ind w:firstLine="56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7D84-81D5-4ECD-9D69-793E1A15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тренировке</vt:lpstr>
    </vt:vector>
  </TitlesOfParts>
  <Company>АВР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тренировке</dc:title>
  <dc:subject/>
  <dc:creator>Пользователь Windows</dc:creator>
  <cp:keywords/>
  <cp:lastModifiedBy>User</cp:lastModifiedBy>
  <cp:revision>2</cp:revision>
  <cp:lastPrinted>2019-08-15T06:17:00Z</cp:lastPrinted>
  <dcterms:created xsi:type="dcterms:W3CDTF">2019-08-16T03:21:00Z</dcterms:created>
  <dcterms:modified xsi:type="dcterms:W3CDTF">2019-08-16T03:21:00Z</dcterms:modified>
</cp:coreProperties>
</file>